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FA0F6A7" w14:textId="77777777" w:rsidR="005B0088" w:rsidRDefault="005B0088" w:rsidP="005B008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D233FA2" w14:textId="77777777" w:rsidR="005B0088" w:rsidRDefault="005B0088" w:rsidP="005B008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0C4CF0F6" w14:textId="77777777" w:rsidR="005B0088" w:rsidRDefault="005B0088" w:rsidP="005B0088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7EC4CF4D" w:rsidR="00212FE6" w:rsidRPr="00AF3CEE" w:rsidRDefault="005B0088" w:rsidP="005B00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1559"/>
        <w:gridCol w:w="1696"/>
        <w:gridCol w:w="1699"/>
      </w:tblGrid>
      <w:tr w:rsidR="00AF3CEE" w:rsidRPr="00AF3CEE" w14:paraId="07A89377" w14:textId="77777777" w:rsidTr="002973E3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55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559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2973E3">
        <w:tc>
          <w:tcPr>
            <w:tcW w:w="846" w:type="dxa"/>
          </w:tcPr>
          <w:p w14:paraId="692DFEFD" w14:textId="30C35272" w:rsidR="00AF3CEE" w:rsidRPr="00AF3CEE" w:rsidRDefault="00B150C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.30</w:t>
            </w:r>
          </w:p>
        </w:tc>
        <w:tc>
          <w:tcPr>
            <w:tcW w:w="1843" w:type="dxa"/>
          </w:tcPr>
          <w:p w14:paraId="249C2A0C" w14:textId="6EA168C6" w:rsidR="00AF3CEE" w:rsidRPr="00AF3CEE" w:rsidRDefault="0017614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2551" w:type="dxa"/>
          </w:tcPr>
          <w:p w14:paraId="03456D79" w14:textId="77777777" w:rsidR="00E72004" w:rsidRDefault="0052161C" w:rsidP="00E7200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52161C">
              <w:rPr>
                <w:rFonts w:ascii="Calibri" w:eastAsia="Calibri" w:hAnsi="Calibri" w:cs="Arial"/>
              </w:rPr>
              <w:t>Öğr</w:t>
            </w:r>
            <w:proofErr w:type="spellEnd"/>
            <w:r w:rsidRPr="0052161C">
              <w:rPr>
                <w:rFonts w:ascii="Calibri" w:eastAsia="Calibri" w:hAnsi="Calibri" w:cs="Arial"/>
              </w:rPr>
              <w:t>. Gör. Volkan KAPTAN</w:t>
            </w:r>
          </w:p>
          <w:p w14:paraId="1605C4AF" w14:textId="3F08C516" w:rsidR="0052161C" w:rsidRPr="00AF3CEE" w:rsidRDefault="0052161C" w:rsidP="0052161C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52161C">
              <w:rPr>
                <w:rFonts w:ascii="Calibri" w:eastAsia="Calibri" w:hAnsi="Calibri" w:cs="Arial"/>
              </w:rPr>
              <w:t>Araş</w:t>
            </w:r>
            <w:proofErr w:type="spellEnd"/>
            <w:r w:rsidRPr="0052161C">
              <w:rPr>
                <w:rFonts w:ascii="Calibri" w:eastAsia="Calibri" w:hAnsi="Calibri" w:cs="Arial"/>
              </w:rPr>
              <w:t xml:space="preserve">. Gör. </w:t>
            </w:r>
            <w:proofErr w:type="spellStart"/>
            <w:r w:rsidRPr="0052161C">
              <w:rPr>
                <w:rFonts w:ascii="Calibri" w:eastAsia="Calibri" w:hAnsi="Calibri" w:cs="Arial"/>
              </w:rPr>
              <w:t>Bige</w:t>
            </w:r>
            <w:proofErr w:type="spellEnd"/>
            <w:r w:rsidRPr="0052161C">
              <w:rPr>
                <w:rFonts w:ascii="Calibri" w:eastAsia="Calibri" w:hAnsi="Calibri" w:cs="Arial"/>
              </w:rPr>
              <w:t xml:space="preserve"> GÜRSES</w:t>
            </w:r>
          </w:p>
        </w:tc>
        <w:tc>
          <w:tcPr>
            <w:tcW w:w="1559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10F5CFA" w:rsidR="00AF3CEE" w:rsidRPr="00AF3CEE" w:rsidRDefault="00D951E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1"/>
        <w:gridCol w:w="1332"/>
        <w:gridCol w:w="2504"/>
        <w:gridCol w:w="1560"/>
        <w:gridCol w:w="2197"/>
        <w:gridCol w:w="1770"/>
      </w:tblGrid>
      <w:tr w:rsidR="00F83DAB" w:rsidRPr="00AF3CEE" w14:paraId="2BA1D123" w14:textId="77777777" w:rsidTr="0052161C">
        <w:tc>
          <w:tcPr>
            <w:tcW w:w="834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288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15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61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12" w:type="dxa"/>
          </w:tcPr>
          <w:p w14:paraId="026C2464" w14:textId="0DAB37A2" w:rsidR="00F83DAB" w:rsidRPr="008770B5" w:rsidRDefault="0054366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Sınava Gireceği Ders</w:t>
            </w:r>
          </w:p>
        </w:tc>
        <w:tc>
          <w:tcPr>
            <w:tcW w:w="1784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0C6983" w:rsidRPr="00AF3CEE" w14:paraId="54CCB224" w14:textId="77777777" w:rsidTr="0052161C">
        <w:tc>
          <w:tcPr>
            <w:tcW w:w="834" w:type="dxa"/>
          </w:tcPr>
          <w:p w14:paraId="79E105B1" w14:textId="4272394F" w:rsidR="000C6983" w:rsidRPr="00AF3CEE" w:rsidRDefault="000C6983" w:rsidP="000C698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F26AF07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7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A157063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GÜÇİ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BBC5497" w:rsidR="000C6983" w:rsidRPr="00AF3CEE" w:rsidRDefault="00D90EDF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46A9217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1546B64F" w14:textId="77777777" w:rsidR="000C6983" w:rsidRPr="00AF3CEE" w:rsidRDefault="000C6983" w:rsidP="000C698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99CD941" w14:textId="77777777" w:rsidTr="0052161C">
        <w:tc>
          <w:tcPr>
            <w:tcW w:w="834" w:type="dxa"/>
          </w:tcPr>
          <w:p w14:paraId="4BDAE6D2" w14:textId="330D5D5F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73310570"/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77351E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E1AB53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F4AC26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DFD1F0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030B753A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D90EDF" w:rsidRPr="00AF3CEE" w14:paraId="5040C9C2" w14:textId="77777777" w:rsidTr="0052161C">
        <w:tc>
          <w:tcPr>
            <w:tcW w:w="834" w:type="dxa"/>
          </w:tcPr>
          <w:p w14:paraId="414792BE" w14:textId="22C3DEE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29BD77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FA693A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1FE62A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2822CE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005B7915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B048F11" w14:textId="77777777" w:rsidTr="0052161C">
        <w:tc>
          <w:tcPr>
            <w:tcW w:w="834" w:type="dxa"/>
          </w:tcPr>
          <w:p w14:paraId="6088FAFB" w14:textId="4F4B1224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700FF6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C5293F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F446F0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A97837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421AD5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461018E" w14:textId="77777777" w:rsidTr="0052161C">
        <w:tc>
          <w:tcPr>
            <w:tcW w:w="834" w:type="dxa"/>
          </w:tcPr>
          <w:p w14:paraId="58F1678D" w14:textId="0E03E133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19C5A0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636B5E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RA SEZ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77B599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8AF84B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6091CC8C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B17DC7C" w14:textId="77777777" w:rsidTr="0052161C">
        <w:tc>
          <w:tcPr>
            <w:tcW w:w="834" w:type="dxa"/>
          </w:tcPr>
          <w:p w14:paraId="2885979A" w14:textId="45E30724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084356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B019C1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ĞİRMENC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1FEC488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3D146A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5A690CAB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3DA1AB5" w14:textId="77777777" w:rsidTr="0052161C">
        <w:tc>
          <w:tcPr>
            <w:tcW w:w="834" w:type="dxa"/>
          </w:tcPr>
          <w:p w14:paraId="2D7224CA" w14:textId="3195D0F6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E910F2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DFEF66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ERĞİ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C64119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8E3CD7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1826E9C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7A6E524" w14:textId="77777777" w:rsidTr="0052161C">
        <w:tc>
          <w:tcPr>
            <w:tcW w:w="834" w:type="dxa"/>
          </w:tcPr>
          <w:p w14:paraId="013F68E6" w14:textId="5B7E41E3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64DA68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BFA0BD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ALKI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1B6697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D6E655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B849076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CB1BB6E" w14:textId="77777777" w:rsidTr="0052161C">
        <w:tc>
          <w:tcPr>
            <w:tcW w:w="834" w:type="dxa"/>
          </w:tcPr>
          <w:p w14:paraId="08B193F6" w14:textId="15B2771C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F33AE6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CB6647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NUR TUĞL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CD894A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2D81CD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0C4CE31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3612324" w14:textId="77777777" w:rsidTr="0052161C">
        <w:tc>
          <w:tcPr>
            <w:tcW w:w="834" w:type="dxa"/>
          </w:tcPr>
          <w:p w14:paraId="49705A61" w14:textId="7A90383F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7D71F4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2D8937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ÇELEN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7EF5C7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7505E6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710F4F46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BBAB6BF" w14:textId="77777777" w:rsidTr="0052161C">
        <w:tc>
          <w:tcPr>
            <w:tcW w:w="834" w:type="dxa"/>
          </w:tcPr>
          <w:p w14:paraId="708E1FE0" w14:textId="09CAC93E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142295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239215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SEZGİ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8586AB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9AD8A9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E757949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B4A905B" w14:textId="77777777" w:rsidTr="0052161C">
        <w:tc>
          <w:tcPr>
            <w:tcW w:w="834" w:type="dxa"/>
          </w:tcPr>
          <w:p w14:paraId="15016CF8" w14:textId="439708D8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1AA303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907E59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GEÇDOĞ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C30B22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FFDB57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4617EC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D49CA54" w14:textId="77777777" w:rsidTr="0052161C">
        <w:tc>
          <w:tcPr>
            <w:tcW w:w="834" w:type="dxa"/>
          </w:tcPr>
          <w:p w14:paraId="2690E600" w14:textId="143B1E96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327ABB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3F34D4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NUR ELÇ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F02BB3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D9FDD6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1CE957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85F4E18" w14:textId="77777777" w:rsidTr="0052161C">
        <w:tc>
          <w:tcPr>
            <w:tcW w:w="834" w:type="dxa"/>
          </w:tcPr>
          <w:p w14:paraId="72E3E442" w14:textId="3B112B59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8FE94F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9A6611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DE AYDI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476FF1A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E2352E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545231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1DBC2CF" w14:textId="77777777" w:rsidTr="0052161C">
        <w:tc>
          <w:tcPr>
            <w:tcW w:w="834" w:type="dxa"/>
          </w:tcPr>
          <w:p w14:paraId="3B43BF6B" w14:textId="1CB8BA6B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C30A39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101985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İLK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CF1DF9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2FBA71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6115F16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7773C51" w14:textId="77777777" w:rsidTr="0052161C">
        <w:tc>
          <w:tcPr>
            <w:tcW w:w="834" w:type="dxa"/>
          </w:tcPr>
          <w:p w14:paraId="06CD3B5F" w14:textId="75D4607A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B46143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A8178C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YILDIRI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55DD34B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A403DF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23FDFB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170C5E7" w14:textId="77777777" w:rsidTr="0052161C">
        <w:tc>
          <w:tcPr>
            <w:tcW w:w="834" w:type="dxa"/>
          </w:tcPr>
          <w:p w14:paraId="04519D10" w14:textId="6F861EB4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D971A1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8D0652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İLGİ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B3E3E1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0B245E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72E39FA7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DAA0197" w14:textId="77777777" w:rsidTr="0052161C">
        <w:tc>
          <w:tcPr>
            <w:tcW w:w="834" w:type="dxa"/>
          </w:tcPr>
          <w:p w14:paraId="131E5D98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3DDA" w14:textId="72303B9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9F6D" w14:textId="3F6A915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CAN PULATK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A2A" w14:textId="3BC3037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2E44" w14:textId="06D2C68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1E4F923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62289CE" w14:textId="77777777" w:rsidTr="0052161C">
        <w:tc>
          <w:tcPr>
            <w:tcW w:w="834" w:type="dxa"/>
          </w:tcPr>
          <w:p w14:paraId="2B9C314C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0D73" w14:textId="5F177D2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AA47" w14:textId="232996B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TI SENA GÜZE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33CC" w14:textId="02052B0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CFF4" w14:textId="2AA624E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1A6EC259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8A6A5A9" w14:textId="77777777" w:rsidTr="0052161C">
        <w:tc>
          <w:tcPr>
            <w:tcW w:w="834" w:type="dxa"/>
          </w:tcPr>
          <w:p w14:paraId="0DE65790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F31F" w14:textId="42E3916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D4DC" w14:textId="2F4E1F8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İZEM BOYRA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BA4" w14:textId="6182D90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5D2" w14:textId="67A58A7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D9001ED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1550933" w14:textId="77777777" w:rsidTr="0052161C">
        <w:tc>
          <w:tcPr>
            <w:tcW w:w="834" w:type="dxa"/>
          </w:tcPr>
          <w:p w14:paraId="1DE84F4A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9E40" w14:textId="54BD3A9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EB51" w14:textId="7A7E74E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ÖZDEMİ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7C2F" w14:textId="75CEE0B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F75B" w14:textId="147949E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32DB478F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1F6108C8" w14:textId="77777777" w:rsidTr="0052161C">
        <w:tc>
          <w:tcPr>
            <w:tcW w:w="834" w:type="dxa"/>
          </w:tcPr>
          <w:p w14:paraId="4CA1D61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468E" w14:textId="0C13CF53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382" w14:textId="6F05586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AYGÜ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77B0" w14:textId="419DF74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5D07" w14:textId="0FB35BD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295790F6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3214FC7" w14:textId="77777777" w:rsidTr="0052161C">
        <w:tc>
          <w:tcPr>
            <w:tcW w:w="834" w:type="dxa"/>
          </w:tcPr>
          <w:p w14:paraId="56049704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6D6" w14:textId="6ED5F95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80302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162E" w14:textId="21CBD3C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FURKAN ES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C4C" w14:textId="5C1096D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1313F5"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2E" w14:textId="3E96E04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1784" w:type="dxa"/>
          </w:tcPr>
          <w:p w14:paraId="4D564EFE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C6983" w:rsidRPr="00AF3CEE" w14:paraId="3E0AF6E8" w14:textId="77777777" w:rsidTr="0052161C">
        <w:tc>
          <w:tcPr>
            <w:tcW w:w="834" w:type="dxa"/>
          </w:tcPr>
          <w:p w14:paraId="48FB6F67" w14:textId="77777777" w:rsidR="000C6983" w:rsidRPr="00AF3CEE" w:rsidRDefault="000C6983" w:rsidP="000C6983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E3D" w14:textId="3C8C2894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50FF" w14:textId="67FD772D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23C6" w14:textId="55E6BEE8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344D" w14:textId="6CE9E437" w:rsidR="000C6983" w:rsidRPr="00AF3CEE" w:rsidRDefault="000C6983" w:rsidP="000C6983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520251DA" w14:textId="77777777" w:rsidR="000C6983" w:rsidRPr="00AF3CEE" w:rsidRDefault="000C6983" w:rsidP="000C698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D74B796" w14:textId="77777777" w:rsidTr="0052161C">
        <w:tc>
          <w:tcPr>
            <w:tcW w:w="834" w:type="dxa"/>
          </w:tcPr>
          <w:p w14:paraId="38381CEF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C414" w14:textId="63E4FF8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981" w14:textId="632BBE0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0577" w14:textId="44BA8B5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8AA2" w14:textId="6815B25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5EAB51F9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CF8D815" w14:textId="77777777" w:rsidTr="0052161C">
        <w:tc>
          <w:tcPr>
            <w:tcW w:w="834" w:type="dxa"/>
          </w:tcPr>
          <w:p w14:paraId="79279C5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EB4F" w14:textId="236813A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57C" w14:textId="6AC6587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95C3" w14:textId="2E3F4D3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5372" w14:textId="6D8F29F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466E352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87286DF" w14:textId="77777777" w:rsidTr="0052161C">
        <w:tc>
          <w:tcPr>
            <w:tcW w:w="834" w:type="dxa"/>
          </w:tcPr>
          <w:p w14:paraId="1D724E8B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F81F" w14:textId="284A64A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9DFF" w14:textId="4903B52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0638" w14:textId="3A88C4C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703B" w14:textId="304C92D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596951C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441C15DE" w14:textId="77777777" w:rsidTr="0052161C">
        <w:tc>
          <w:tcPr>
            <w:tcW w:w="834" w:type="dxa"/>
          </w:tcPr>
          <w:p w14:paraId="14404A3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1358" w14:textId="04A9397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CCC5" w14:textId="6B0D4B8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AYG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6515" w14:textId="68E4C3FB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87D" w14:textId="41A3C28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B5C0441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A152332" w14:textId="77777777" w:rsidTr="0052161C">
        <w:tc>
          <w:tcPr>
            <w:tcW w:w="834" w:type="dxa"/>
          </w:tcPr>
          <w:p w14:paraId="6B4C07B7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F7D5" w14:textId="426A089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611" w14:textId="78D92D8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TULLAH TIĞ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EBEE" w14:textId="0B1CA8C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451" w14:textId="27F72AB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283EC82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C25C30D" w14:textId="77777777" w:rsidTr="0052161C">
        <w:tc>
          <w:tcPr>
            <w:tcW w:w="834" w:type="dxa"/>
          </w:tcPr>
          <w:p w14:paraId="35797E10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0881" w14:textId="502F2DD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E46C" w14:textId="3CFE45C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NL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FFD7" w14:textId="091828B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B791" w14:textId="6AAC051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24A5151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9E10DC7" w14:textId="77777777" w:rsidTr="0052161C">
        <w:tc>
          <w:tcPr>
            <w:tcW w:w="834" w:type="dxa"/>
          </w:tcPr>
          <w:p w14:paraId="76A6DB34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52E6" w14:textId="644CFDC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28E2" w14:textId="78AFCC3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NUR CİĞERC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2C29" w14:textId="4DB9289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F45E" w14:textId="0586C9C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79937AF5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29AB7DF0" w14:textId="77777777" w:rsidTr="0052161C">
        <w:tc>
          <w:tcPr>
            <w:tcW w:w="834" w:type="dxa"/>
          </w:tcPr>
          <w:p w14:paraId="28D54519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958B" w14:textId="1EF7A585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B795" w14:textId="1D95AB1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A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B0E9" w14:textId="3A12478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60F" w14:textId="0B37B1D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120280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BAE9BB3" w14:textId="77777777" w:rsidTr="0052161C">
        <w:tc>
          <w:tcPr>
            <w:tcW w:w="834" w:type="dxa"/>
          </w:tcPr>
          <w:p w14:paraId="027DA79E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0F06" w14:textId="72AE334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2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1C9E" w14:textId="1FF166F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KARAKU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B62A" w14:textId="5E23743E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17CA" w14:textId="64705FF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784" w:type="dxa"/>
          </w:tcPr>
          <w:p w14:paraId="63CD7281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F0B6BEF" w14:textId="77777777" w:rsidTr="0052161C">
        <w:trPr>
          <w:trHeight w:val="525"/>
        </w:trPr>
        <w:tc>
          <w:tcPr>
            <w:tcW w:w="834" w:type="dxa"/>
          </w:tcPr>
          <w:p w14:paraId="7A432125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936E" w14:textId="6B55DA6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5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E110" w14:textId="57A8A40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IN HALICIOĞLU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17A0" w14:textId="41196F9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35C8" w14:textId="21FEF21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06351FA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75E6BFB8" w14:textId="77777777" w:rsidTr="0052161C">
        <w:tc>
          <w:tcPr>
            <w:tcW w:w="834" w:type="dxa"/>
          </w:tcPr>
          <w:p w14:paraId="28DE0ED1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21EB" w14:textId="4C9A0C3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0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4D6" w14:textId="4CD4364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HACIOĞL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183D" w14:textId="4DE058FF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E41" w14:textId="1BCDE90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3A554FE4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561F0AD5" w14:textId="77777777" w:rsidTr="0052161C">
        <w:tc>
          <w:tcPr>
            <w:tcW w:w="834" w:type="dxa"/>
          </w:tcPr>
          <w:p w14:paraId="2F6436D3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FA52" w14:textId="45718CE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213" w14:textId="30367DB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EFSUN AKYÜ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B4EB" w14:textId="7F7F3E1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4FD2" w14:textId="2205C89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420F0AD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6456076" w14:textId="77777777" w:rsidTr="0052161C">
        <w:tc>
          <w:tcPr>
            <w:tcW w:w="834" w:type="dxa"/>
          </w:tcPr>
          <w:p w14:paraId="623002E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7E4D" w14:textId="52EC5B16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46E2" w14:textId="506F30DC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GÜNE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00E" w14:textId="4A1B1C2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EEA" w14:textId="567D5CE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75B4DB13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7E1E290" w14:textId="77777777" w:rsidTr="0052161C">
        <w:tc>
          <w:tcPr>
            <w:tcW w:w="834" w:type="dxa"/>
          </w:tcPr>
          <w:p w14:paraId="0E69901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C681" w14:textId="2262110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1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CAC" w14:textId="27338D0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KARAKA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69F6" w14:textId="3D52A70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ED4A" w14:textId="14F978D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7F981170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01DB1E3C" w14:textId="77777777" w:rsidTr="0052161C">
        <w:tc>
          <w:tcPr>
            <w:tcW w:w="834" w:type="dxa"/>
          </w:tcPr>
          <w:p w14:paraId="5244FF94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B459" w14:textId="419E70F4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0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7D2A" w14:textId="7660231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ŞANL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B55B" w14:textId="4D04A07A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6310" w14:textId="6D3CB7F2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2DB13215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3D342700" w14:textId="77777777" w:rsidTr="0052161C">
        <w:tc>
          <w:tcPr>
            <w:tcW w:w="834" w:type="dxa"/>
          </w:tcPr>
          <w:p w14:paraId="76A4ED4D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87AD" w14:textId="4D69BF31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10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D67B" w14:textId="6CD89370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1656" w14:textId="55F69EA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9911" w14:textId="6793B789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3D3BE104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90EDF" w:rsidRPr="00AF3CEE" w14:paraId="6F8F81A7" w14:textId="77777777" w:rsidTr="0052161C">
        <w:tc>
          <w:tcPr>
            <w:tcW w:w="834" w:type="dxa"/>
          </w:tcPr>
          <w:p w14:paraId="62442322" w14:textId="77777777" w:rsidR="00D90EDF" w:rsidRPr="00AF3CEE" w:rsidRDefault="00D90EDF" w:rsidP="00D90ED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B2A1" w14:textId="28F4FF4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36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BE2E" w14:textId="59F30277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ERA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AF92" w14:textId="19EC684D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 w:rsidRPr="00E70E2D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4B1A" w14:textId="0AE87888" w:rsidR="00D90EDF" w:rsidRPr="00AF3CEE" w:rsidRDefault="00D90EDF" w:rsidP="00D90ED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784" w:type="dxa"/>
          </w:tcPr>
          <w:p w14:paraId="78FF2731" w14:textId="77777777" w:rsidR="00D90EDF" w:rsidRPr="00AF3CEE" w:rsidRDefault="00D90EDF" w:rsidP="00D90ED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5A83" w14:textId="77777777" w:rsidR="000760E0" w:rsidRDefault="000760E0">
      <w:pPr>
        <w:spacing w:after="0" w:line="240" w:lineRule="auto"/>
      </w:pPr>
      <w:r>
        <w:separator/>
      </w:r>
    </w:p>
  </w:endnote>
  <w:endnote w:type="continuationSeparator" w:id="0">
    <w:p w14:paraId="49D51CDC" w14:textId="77777777" w:rsidR="000760E0" w:rsidRDefault="0007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5D5F" w14:textId="77777777" w:rsidR="000760E0" w:rsidRDefault="000760E0">
      <w:pPr>
        <w:spacing w:after="0" w:line="240" w:lineRule="auto"/>
      </w:pPr>
      <w:r>
        <w:separator/>
      </w:r>
    </w:p>
  </w:footnote>
  <w:footnote w:type="continuationSeparator" w:id="0">
    <w:p w14:paraId="560698CF" w14:textId="77777777" w:rsidR="000760E0" w:rsidRDefault="0007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1EB2"/>
    <w:rsid w:val="00075021"/>
    <w:rsid w:val="000760E0"/>
    <w:rsid w:val="0009227E"/>
    <w:rsid w:val="000C4E23"/>
    <w:rsid w:val="000C6983"/>
    <w:rsid w:val="00120160"/>
    <w:rsid w:val="00174D7E"/>
    <w:rsid w:val="00176141"/>
    <w:rsid w:val="001E4AC8"/>
    <w:rsid w:val="00212FE6"/>
    <w:rsid w:val="0028780C"/>
    <w:rsid w:val="002973E3"/>
    <w:rsid w:val="002F04E7"/>
    <w:rsid w:val="002F1282"/>
    <w:rsid w:val="003156B8"/>
    <w:rsid w:val="00321522"/>
    <w:rsid w:val="00365F21"/>
    <w:rsid w:val="003B32BA"/>
    <w:rsid w:val="003D0BF5"/>
    <w:rsid w:val="0044785A"/>
    <w:rsid w:val="00463674"/>
    <w:rsid w:val="004737DB"/>
    <w:rsid w:val="00476015"/>
    <w:rsid w:val="00495742"/>
    <w:rsid w:val="004B5666"/>
    <w:rsid w:val="004C4A46"/>
    <w:rsid w:val="004E7C1F"/>
    <w:rsid w:val="0052161C"/>
    <w:rsid w:val="0054366B"/>
    <w:rsid w:val="00566D1B"/>
    <w:rsid w:val="005836DA"/>
    <w:rsid w:val="005B0088"/>
    <w:rsid w:val="005B4F5F"/>
    <w:rsid w:val="00622C77"/>
    <w:rsid w:val="0063608C"/>
    <w:rsid w:val="006953D8"/>
    <w:rsid w:val="006B16E5"/>
    <w:rsid w:val="006D22A0"/>
    <w:rsid w:val="006F5BC8"/>
    <w:rsid w:val="00726093"/>
    <w:rsid w:val="00793BDF"/>
    <w:rsid w:val="00797FCB"/>
    <w:rsid w:val="007A7C28"/>
    <w:rsid w:val="007B1B6B"/>
    <w:rsid w:val="007B709F"/>
    <w:rsid w:val="007E06D1"/>
    <w:rsid w:val="007E5448"/>
    <w:rsid w:val="007E7B80"/>
    <w:rsid w:val="00816178"/>
    <w:rsid w:val="00867CFB"/>
    <w:rsid w:val="008770B5"/>
    <w:rsid w:val="00892205"/>
    <w:rsid w:val="0092793E"/>
    <w:rsid w:val="00957089"/>
    <w:rsid w:val="009C0D28"/>
    <w:rsid w:val="009F662B"/>
    <w:rsid w:val="00A4172D"/>
    <w:rsid w:val="00A50D84"/>
    <w:rsid w:val="00A93D93"/>
    <w:rsid w:val="00AF3CEE"/>
    <w:rsid w:val="00B109A0"/>
    <w:rsid w:val="00B150CC"/>
    <w:rsid w:val="00B15747"/>
    <w:rsid w:val="00B30A18"/>
    <w:rsid w:val="00BD6B40"/>
    <w:rsid w:val="00C212BB"/>
    <w:rsid w:val="00C27FE1"/>
    <w:rsid w:val="00C32FC3"/>
    <w:rsid w:val="00C43B74"/>
    <w:rsid w:val="00C72081"/>
    <w:rsid w:val="00CD36B3"/>
    <w:rsid w:val="00D90EDF"/>
    <w:rsid w:val="00D951ED"/>
    <w:rsid w:val="00DA37CA"/>
    <w:rsid w:val="00DA5B9C"/>
    <w:rsid w:val="00E30D7D"/>
    <w:rsid w:val="00E3131F"/>
    <w:rsid w:val="00E629DF"/>
    <w:rsid w:val="00E72004"/>
    <w:rsid w:val="00E745A3"/>
    <w:rsid w:val="00E77331"/>
    <w:rsid w:val="00F0372C"/>
    <w:rsid w:val="00F1561E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2</cp:revision>
  <dcterms:created xsi:type="dcterms:W3CDTF">2023-11-10T10:58:00Z</dcterms:created>
  <dcterms:modified xsi:type="dcterms:W3CDTF">2025-10-23T12:28:00Z</dcterms:modified>
</cp:coreProperties>
</file>